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DA" w:rsidRDefault="00437DDA" w:rsidP="00CA4693">
      <w:pPr>
        <w:pStyle w:val="ListParagraph"/>
        <w:ind w:left="1080"/>
        <w:rPr>
          <w:sz w:val="44"/>
          <w:szCs w:val="44"/>
        </w:rPr>
      </w:pPr>
      <w:r w:rsidRPr="00437DDA">
        <w:rPr>
          <w:sz w:val="44"/>
          <w:szCs w:val="44"/>
        </w:rPr>
        <w:t xml:space="preserve">Feedback Form </w:t>
      </w:r>
    </w:p>
    <w:p w:rsidR="00437DDA" w:rsidRPr="00437DDA" w:rsidRDefault="00437DDA" w:rsidP="00CA4693">
      <w:pPr>
        <w:pStyle w:val="ListParagraph"/>
        <w:ind w:left="1080"/>
        <w:rPr>
          <w:sz w:val="44"/>
          <w:szCs w:val="44"/>
        </w:rPr>
      </w:pPr>
    </w:p>
    <w:p w:rsidR="00437DDA" w:rsidRDefault="00437DDA" w:rsidP="00CA4693">
      <w:pPr>
        <w:pStyle w:val="ListParagraph"/>
        <w:ind w:left="1080"/>
      </w:pPr>
      <w:r>
        <w:t xml:space="preserve">Do you have any comments about us? Is there any aspect of our care that can be improved? </w:t>
      </w:r>
    </w:p>
    <w:p w:rsidR="00437DDA" w:rsidRDefault="00437DDA" w:rsidP="00CA4693">
      <w:pPr>
        <w:pStyle w:val="ListParagraph"/>
        <w:ind w:left="1080"/>
      </w:pPr>
    </w:p>
    <w:p w:rsidR="00211377" w:rsidRDefault="00437DDA" w:rsidP="00CA4693">
      <w:pPr>
        <w:pStyle w:val="ListParagraph"/>
        <w:ind w:left="1080"/>
      </w:pPr>
      <w:r>
        <w:t>We value your feedback.</w:t>
      </w:r>
    </w:p>
    <w:p w:rsidR="00CA4693" w:rsidRDefault="00CA4693" w:rsidP="00CA4693">
      <w:pPr>
        <w:pStyle w:val="ListParagraph"/>
        <w:ind w:left="1080"/>
      </w:pPr>
    </w:p>
    <w:p w:rsidR="00CA4693" w:rsidRDefault="00437DDA" w:rsidP="00CA4693">
      <w:pPr>
        <w:pStyle w:val="ListParagraph"/>
        <w:ind w:left="108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37DDA" w:rsidRDefault="00437DDA" w:rsidP="00CA4693">
      <w:pPr>
        <w:pStyle w:val="ListParagraph"/>
        <w:ind w:left="1080"/>
      </w:pPr>
    </w:p>
    <w:p w:rsidR="00437DDA" w:rsidRDefault="00437DDA" w:rsidP="00CA4693">
      <w:pPr>
        <w:pStyle w:val="ListParagraph"/>
        <w:ind w:left="1080"/>
      </w:pPr>
      <w:r>
        <w:t>Doctors and staff at this Practice are committed to providing you with a high standard of patient care. Your input will help us to improve our service.</w:t>
      </w:r>
    </w:p>
    <w:p w:rsidR="00437DDA" w:rsidRDefault="00437DDA" w:rsidP="00CA4693">
      <w:pPr>
        <w:pStyle w:val="ListParagraph"/>
        <w:ind w:left="1080"/>
      </w:pPr>
    </w:p>
    <w:p w:rsidR="00437DDA" w:rsidRPr="00211377" w:rsidRDefault="00437DDA" w:rsidP="00CA4693">
      <w:pPr>
        <w:pStyle w:val="ListParagraph"/>
        <w:ind w:left="1080"/>
      </w:pPr>
      <w:r>
        <w:t>Name (optional)…………………………………………….. Date…………………………………………………………..</w:t>
      </w:r>
      <w:bookmarkStart w:id="0" w:name="_GoBack"/>
      <w:bookmarkEnd w:id="0"/>
    </w:p>
    <w:sectPr w:rsidR="00437DDA" w:rsidRPr="00211377" w:rsidSect="00211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BE" w:rsidRDefault="007710BE" w:rsidP="007710BE">
      <w:pPr>
        <w:spacing w:after="0" w:line="240" w:lineRule="auto"/>
      </w:pPr>
      <w:r>
        <w:separator/>
      </w:r>
    </w:p>
  </w:endnote>
  <w:endnote w:type="continuationSeparator" w:id="0">
    <w:p w:rsidR="007710BE" w:rsidRDefault="007710BE" w:rsidP="0077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F3" w:rsidRDefault="00401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BE" w:rsidRDefault="007710BE">
    <w:pPr>
      <w:pStyle w:val="Footer"/>
      <w:jc w:val="center"/>
    </w:pPr>
  </w:p>
  <w:p w:rsidR="007710BE" w:rsidRDefault="007710BE">
    <w:pPr>
      <w:pStyle w:val="Footer"/>
    </w:pPr>
    <w:r>
      <w:t>Tuesday, 23 July 2019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37DDA">
      <w:rPr>
        <w:noProof/>
      </w:rPr>
      <w:t>1</w:t>
    </w:r>
    <w:r>
      <w:fldChar w:fldCharType="end"/>
    </w:r>
    <w:r>
      <w:tab/>
    </w:r>
    <w:r w:rsidR="00437DDA">
      <w:fldChar w:fldCharType="begin"/>
    </w:r>
    <w:r w:rsidR="00437DDA">
      <w:instrText xml:space="preserve"> FILENAME   \* MERGEFORMAT </w:instrText>
    </w:r>
    <w:r w:rsidR="00437DDA">
      <w:fldChar w:fldCharType="separate"/>
    </w:r>
    <w:r w:rsidR="00437DDA">
      <w:rPr>
        <w:noProof/>
      </w:rPr>
      <w:t>Letterhead - Template.docx</w:t>
    </w:r>
    <w:r w:rsidR="00437DDA">
      <w:rPr>
        <w:noProof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F3" w:rsidRDefault="00401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BE" w:rsidRDefault="007710BE" w:rsidP="007710BE">
      <w:pPr>
        <w:spacing w:after="0" w:line="240" w:lineRule="auto"/>
      </w:pPr>
      <w:r>
        <w:separator/>
      </w:r>
    </w:p>
  </w:footnote>
  <w:footnote w:type="continuationSeparator" w:id="0">
    <w:p w:rsidR="007710BE" w:rsidRDefault="007710BE" w:rsidP="0077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F3" w:rsidRDefault="00401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F3" w:rsidRDefault="0041419B" w:rsidP="004017F3">
    <w:pPr>
      <w:pStyle w:val="Header"/>
      <w:rPr>
        <w:sz w:val="48"/>
        <w:szCs w:val="48"/>
      </w:rPr>
    </w:pPr>
    <w:r>
      <w:rPr>
        <w:sz w:val="48"/>
        <w:szCs w:val="48"/>
      </w:rPr>
      <w:tab/>
    </w:r>
  </w:p>
  <w:p w:rsidR="004017F3" w:rsidRDefault="004017F3" w:rsidP="004017F3">
    <w:pPr>
      <w:pStyle w:val="Header"/>
      <w:rPr>
        <w:sz w:val="36"/>
        <w:szCs w:val="36"/>
      </w:rPr>
    </w:pPr>
    <w:r>
      <w:rPr>
        <w:noProof/>
        <w:lang w:eastAsia="en-AU"/>
      </w:rPr>
      <w:drawing>
        <wp:inline distT="0" distB="0" distL="0" distR="0" wp14:anchorId="79B595C5" wp14:editId="463F96E2">
          <wp:extent cx="1043911" cy="1177047"/>
          <wp:effectExtent l="0" t="0" r="444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771" cy="1176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tab/>
    </w:r>
    <w:r>
      <w:rPr>
        <w:sz w:val="36"/>
        <w:szCs w:val="36"/>
      </w:rPr>
      <w:tab/>
    </w:r>
    <w:r>
      <w:rPr>
        <w:noProof/>
        <w:sz w:val="36"/>
        <w:szCs w:val="36"/>
        <w:lang w:eastAsia="en-AU"/>
      </w:rPr>
      <w:drawing>
        <wp:inline distT="0" distB="0" distL="0" distR="0" wp14:anchorId="108C40BC" wp14:editId="6F9C1D99">
          <wp:extent cx="1400370" cy="94310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- Addre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370" cy="9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17F3" w:rsidRPr="004017F3" w:rsidRDefault="004017F3" w:rsidP="004017F3">
    <w:pPr>
      <w:pStyle w:val="Header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F3" w:rsidRDefault="00401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3.75pt;height:383.75pt;visibility:visible;mso-wrap-style:square" o:bullet="t">
        <v:imagedata r:id="rId1" o:title="512px-Paper_clip_font_awesome"/>
      </v:shape>
    </w:pict>
  </w:numPicBullet>
  <w:abstractNum w:abstractNumId="0">
    <w:nsid w:val="02F94AA9"/>
    <w:multiLevelType w:val="hybridMultilevel"/>
    <w:tmpl w:val="3432DA84"/>
    <w:lvl w:ilvl="0" w:tplc="87728E7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D42C0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AF0D9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2307B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49058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AB25E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4E8265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492ED2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4FAB0C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>
    <w:nsid w:val="137E6D85"/>
    <w:multiLevelType w:val="hybridMultilevel"/>
    <w:tmpl w:val="C27A4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BE"/>
    <w:rsid w:val="0000341D"/>
    <w:rsid w:val="00211377"/>
    <w:rsid w:val="004017F3"/>
    <w:rsid w:val="0040478C"/>
    <w:rsid w:val="0041419B"/>
    <w:rsid w:val="00437DDA"/>
    <w:rsid w:val="00443371"/>
    <w:rsid w:val="007710BE"/>
    <w:rsid w:val="008D6882"/>
    <w:rsid w:val="009E5454"/>
    <w:rsid w:val="00A6334F"/>
    <w:rsid w:val="00A90234"/>
    <w:rsid w:val="00CA0B46"/>
    <w:rsid w:val="00CA4693"/>
    <w:rsid w:val="00F5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34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BE"/>
  </w:style>
  <w:style w:type="paragraph" w:styleId="Footer">
    <w:name w:val="footer"/>
    <w:basedOn w:val="Normal"/>
    <w:link w:val="FooterChar"/>
    <w:uiPriority w:val="99"/>
    <w:unhideWhenUsed/>
    <w:rsid w:val="00771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BE"/>
  </w:style>
  <w:style w:type="paragraph" w:styleId="BalloonText">
    <w:name w:val="Balloon Text"/>
    <w:basedOn w:val="Normal"/>
    <w:link w:val="BalloonTextChar"/>
    <w:uiPriority w:val="99"/>
    <w:semiHidden/>
    <w:unhideWhenUsed/>
    <w:rsid w:val="007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B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41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34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BE"/>
  </w:style>
  <w:style w:type="paragraph" w:styleId="Footer">
    <w:name w:val="footer"/>
    <w:basedOn w:val="Normal"/>
    <w:link w:val="FooterChar"/>
    <w:uiPriority w:val="99"/>
    <w:unhideWhenUsed/>
    <w:rsid w:val="00771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BE"/>
  </w:style>
  <w:style w:type="paragraph" w:styleId="BalloonText">
    <w:name w:val="Balloon Text"/>
    <w:basedOn w:val="Normal"/>
    <w:link w:val="BalloonTextChar"/>
    <w:uiPriority w:val="99"/>
    <w:semiHidden/>
    <w:unhideWhenUsed/>
    <w:rsid w:val="0077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B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41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0085-E093-4B85-ABCF-A86631C9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ittain</dc:creator>
  <cp:lastModifiedBy>Carlene Bushby</cp:lastModifiedBy>
  <cp:revision>2</cp:revision>
  <cp:lastPrinted>2019-10-07T01:50:00Z</cp:lastPrinted>
  <dcterms:created xsi:type="dcterms:W3CDTF">2019-10-07T02:46:00Z</dcterms:created>
  <dcterms:modified xsi:type="dcterms:W3CDTF">2019-10-07T02:46:00Z</dcterms:modified>
</cp:coreProperties>
</file>